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3361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33FA" wp14:editId="3B7103F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735" w14:textId="77777777" w:rsidR="00A84FAC" w:rsidRPr="00A84FAC" w:rsidRDefault="00A84FAC" w:rsidP="00A84F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313B1B01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387CB88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4B97F5E6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FC15C10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57F58DAE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2492B13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2E721427" w14:textId="77777777" w:rsidR="00793916" w:rsidRPr="008E4D22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7BE645" w14:textId="665D8107" w:rsidR="00793916" w:rsidRPr="0038578D" w:rsidRDefault="00793916" w:rsidP="00793916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>«</w:t>
      </w:r>
      <w:r w:rsidR="00826577">
        <w:rPr>
          <w:rFonts w:ascii="Times New Roman" w:hAnsi="Times New Roman"/>
          <w:sz w:val="28"/>
          <w:szCs w:val="28"/>
          <w:lang w:eastAsia="ru-RU"/>
        </w:rPr>
        <w:t>25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26577">
        <w:rPr>
          <w:rFonts w:ascii="Times New Roman" w:hAnsi="Times New Roman"/>
          <w:sz w:val="28"/>
          <w:szCs w:val="28"/>
          <w:lang w:eastAsia="ru-RU"/>
        </w:rPr>
        <w:t>июля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8578D">
        <w:rPr>
          <w:rFonts w:ascii="Times New Roman" w:hAnsi="Times New Roman"/>
          <w:sz w:val="28"/>
          <w:szCs w:val="28"/>
          <w:lang w:eastAsia="ru-RU"/>
        </w:rPr>
        <w:t>4</w:t>
      </w:r>
      <w:r w:rsidR="00DC4042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г.                                                     </w:t>
      </w:r>
      <w:r w:rsidR="0082657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      №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152943814"/>
      <w:r w:rsidR="00826577">
        <w:rPr>
          <w:rFonts w:ascii="Times New Roman" w:hAnsi="Times New Roman"/>
          <w:sz w:val="28"/>
          <w:szCs w:val="28"/>
          <w:lang w:eastAsia="ru-RU"/>
        </w:rPr>
        <w:t>682/01-03</w:t>
      </w:r>
    </w:p>
    <w:bookmarkEnd w:id="0"/>
    <w:p w14:paraId="513DD78E" w14:textId="61DD4216" w:rsidR="00793916" w:rsidRPr="008E4D22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E4D22">
        <w:rPr>
          <w:rFonts w:ascii="Times New Roman" w:hAnsi="Times New Roman"/>
          <w:sz w:val="28"/>
          <w:szCs w:val="28"/>
          <w:lang w:eastAsia="ru-RU"/>
        </w:rPr>
        <w:t>г.п</w:t>
      </w:r>
      <w:proofErr w:type="spellEnd"/>
      <w:r w:rsidRPr="008E4D22">
        <w:rPr>
          <w:rFonts w:ascii="Times New Roman" w:hAnsi="Times New Roman"/>
          <w:sz w:val="28"/>
          <w:szCs w:val="28"/>
          <w:lang w:eastAsia="ru-RU"/>
        </w:rPr>
        <w:t>.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D22">
        <w:rPr>
          <w:rFonts w:ascii="Times New Roman" w:hAnsi="Times New Roman"/>
          <w:sz w:val="28"/>
          <w:szCs w:val="28"/>
          <w:lang w:eastAsia="ru-RU"/>
        </w:rPr>
        <w:t>им. Свердлова</w:t>
      </w:r>
    </w:p>
    <w:p w14:paraId="4C835168" w14:textId="77777777" w:rsidR="00793916" w:rsidRPr="008E4D22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793916" w:rsidRPr="008E4D22" w14:paraId="1FD248D8" w14:textId="77777777" w:rsidTr="00FB72BB">
        <w:trPr>
          <w:trHeight w:val="14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6CF0E" w14:textId="2D2550E7" w:rsidR="00793916" w:rsidRPr="008E4D22" w:rsidRDefault="00A84FAC" w:rsidP="001A7A7C">
            <w:pPr>
              <w:pStyle w:val="af1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8128603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bookmarkStart w:id="2" w:name="_Hlk153975188"/>
            <w:r w:rsidR="0038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дловско</w:t>
            </w:r>
            <w:r w:rsidR="0038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38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8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" w:name="_Hlk15396292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bookmarkStart w:id="4" w:name="_Hlk172628153"/>
            <w:r w:rsidR="0038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3.2024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8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01-03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="00793916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</w:t>
            </w:r>
            <w:r w:rsidR="008E4D22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F3F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3916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едоставлению</w:t>
            </w:r>
            <w:r w:rsidR="009E147C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B74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й услуги </w:t>
            </w:r>
            <w:bookmarkEnd w:id="3"/>
            <w:r w:rsidR="009D0B74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47709">
              <w:rPr>
                <w:rFonts w:ascii="Times New Roman" w:hAnsi="Times New Roman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9D0B74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1"/>
            <w:bookmarkEnd w:id="4"/>
          </w:p>
        </w:tc>
      </w:tr>
    </w:tbl>
    <w:p w14:paraId="61414A80" w14:textId="77777777" w:rsidR="00793916" w:rsidRPr="008E4D22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D40E02" w14:textId="3DBB55CB" w:rsidR="00793916" w:rsidRDefault="00170688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934F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934F8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</w:t>
      </w:r>
      <w:r w:rsidR="00621F3F" w:rsidRPr="008E4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 xml:space="preserve"> 131-ФЗ </w:t>
      </w:r>
      <w:r w:rsidR="00621F3F" w:rsidRPr="008E4D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1C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>, администрация Свердловско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– администрация) постановляет</w:t>
      </w:r>
      <w:r w:rsidR="00793916" w:rsidRPr="008E4D22">
        <w:rPr>
          <w:rFonts w:ascii="Times New Roman" w:hAnsi="Times New Roman"/>
          <w:sz w:val="28"/>
          <w:szCs w:val="28"/>
          <w:lang w:eastAsia="ru-RU"/>
        </w:rPr>
        <w:t>:</w:t>
      </w:r>
    </w:p>
    <w:p w14:paraId="4EAB0C15" w14:textId="77777777" w:rsidR="00B319F6" w:rsidRPr="008E4D22" w:rsidRDefault="00B319F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A1FB9" w14:textId="2B5804CF" w:rsidR="00793916" w:rsidRPr="00FB72BB" w:rsidRDefault="005868B7" w:rsidP="00031063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72B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>Свердловско</w:t>
      </w:r>
      <w:r w:rsidR="0094770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94770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</w:t>
      </w:r>
      <w:r w:rsidR="0094770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 Всеволожского муниципального района Ленинградской области </w:t>
      </w:r>
      <w:r w:rsidR="009477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47709">
        <w:rPr>
          <w:rFonts w:ascii="Times New Roman" w:hAnsi="Times New Roman" w:cs="Times New Roman"/>
          <w:sz w:val="28"/>
          <w:szCs w:val="28"/>
          <w:lang w:eastAsia="ru-RU"/>
        </w:rPr>
        <w:t>26.03.2024 № 236/01-03 «</w:t>
      </w:r>
      <w:r w:rsidR="00947709" w:rsidRPr="008E4D2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="00947709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947709" w:rsidRPr="008E4D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4770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становление)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049F8658" w14:textId="7540E1B2" w:rsidR="00FB72BB" w:rsidRPr="00947709" w:rsidRDefault="00FB72BB" w:rsidP="00947709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5868B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</w:t>
      </w:r>
      <w:r w:rsidR="0094770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2.1 раздела </w:t>
      </w:r>
      <w:r w:rsidR="0094770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</w:t>
      </w:r>
      <w:r w:rsidR="0094770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0460EAE9" w14:textId="19BCE0FE" w:rsidR="006C28EC" w:rsidRPr="006C28EC" w:rsidRDefault="00FB72BB" w:rsidP="006C2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«</w:t>
      </w:r>
      <w:proofErr w:type="gramStart"/>
      <w:r w:rsidR="006C28EC" w:rsidRPr="006C28EC">
        <w:rPr>
          <w:rFonts w:ascii="Times New Roman" w:hAnsi="Times New Roman" w:cs="Times New Roman"/>
          <w:bCs/>
          <w:color w:val="000000"/>
          <w:sz w:val="28"/>
          <w:szCs w:val="28"/>
        </w:rPr>
        <w:t>1.2.1  </w:t>
      </w:r>
      <w:r w:rsidR="006C28EC" w:rsidRPr="006C28E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6C28EC"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 принятии граждан на учет в качестве нуждающихся в жилых помещениях, предоставляемых по договорам социального найма являются физические лица (далее - заявители) из числа граждан Российской Федерации, постоянно проживающих на территории </w:t>
      </w:r>
      <w:bookmarkStart w:id="5" w:name="_Hlk117675211"/>
      <w:r w:rsidR="006C28EC" w:rsidRPr="006C28EC">
        <w:rPr>
          <w:rFonts w:ascii="Times New Roman" w:hAnsi="Times New Roman" w:cs="Times New Roman"/>
          <w:color w:val="000000"/>
          <w:sz w:val="28"/>
          <w:szCs w:val="28"/>
        </w:rPr>
        <w:t>Свердловско</w:t>
      </w:r>
      <w:r w:rsidR="009038B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C28EC"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9038B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C28EC"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5"/>
      <w:r w:rsidR="009038B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C28EC"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го муниципального района Ленинградской области из числа:</w:t>
      </w:r>
    </w:p>
    <w:p w14:paraId="15208FDD" w14:textId="15BA6C09" w:rsidR="006C28EC" w:rsidRPr="006C28EC" w:rsidRDefault="006C28EC" w:rsidP="006C2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  -  малоимущих граждан, постоянно проживающих на территории Ленинградской области в общей сложности не менее пяти лет</w:t>
      </w:r>
      <w:r w:rsidRPr="002B5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5818">
        <w:rPr>
          <w:rFonts w:ascii="Times New Roman" w:hAnsi="Times New Roman" w:cs="Times New Roman"/>
          <w:sz w:val="28"/>
          <w:szCs w:val="28"/>
          <w:lang w:eastAsia="ru-RU"/>
        </w:rPr>
        <w:t>(требование пятилетнего срока проживания на территории Ленинградской области не распространяется на детей в возрасте до 5 лет);</w:t>
      </w:r>
    </w:p>
    <w:p w14:paraId="1D3BD300" w14:textId="06C029CF" w:rsidR="006C28EC" w:rsidRDefault="006C28EC" w:rsidP="002B5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8EC">
        <w:rPr>
          <w:rFonts w:ascii="Times New Roman" w:hAnsi="Times New Roman" w:cs="Times New Roman"/>
          <w:color w:val="000000"/>
          <w:sz w:val="28"/>
          <w:szCs w:val="28"/>
        </w:rPr>
        <w:t>-  иных определенных федеральным законом, указом Президента Российской Федерации или законом субъекта Российской Федерации категорий граждан</w:t>
      </w:r>
      <w:r w:rsidR="009038B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A5A56BB" w14:textId="6FDA3E35" w:rsidR="006C28EC" w:rsidRDefault="006C28EC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2  Пунк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10 раздела 2 постановления изложить в следующей редакции:</w:t>
      </w:r>
    </w:p>
    <w:p w14:paraId="0CD7F613" w14:textId="77777777" w:rsidR="006C28EC" w:rsidRPr="006C28EC" w:rsidRDefault="006C28EC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28EC">
        <w:rPr>
          <w:rFonts w:ascii="Times New Roman" w:hAnsi="Times New Roman" w:cs="Times New Roman"/>
          <w:color w:val="000000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5407E296" w14:textId="77777777" w:rsidR="006C28EC" w:rsidRPr="006C28EC" w:rsidRDefault="006C28EC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1)  не представлены документы, подтверждающие право соответствующих граждан состоять на учете в качестве нуждающихся </w:t>
      </w:r>
      <w:r w:rsidRPr="006C28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жилых помещениях, обязанность по предоставлению которых возложена </w:t>
      </w:r>
      <w:r w:rsidRPr="006C28EC">
        <w:rPr>
          <w:rFonts w:ascii="Times New Roman" w:hAnsi="Times New Roman" w:cs="Times New Roman"/>
          <w:color w:val="000000"/>
          <w:sz w:val="28"/>
          <w:szCs w:val="28"/>
        </w:rPr>
        <w:br/>
        <w:t>на заявителя;</w:t>
      </w:r>
    </w:p>
    <w:p w14:paraId="4D8C6A5C" w14:textId="556A4C45" w:rsidR="006C28EC" w:rsidRPr="006C28EC" w:rsidRDefault="006C28EC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2)  представлены документы, которые не подтверждают право соответствующих граждан состоять на учете в качестве нуждающихся </w:t>
      </w:r>
      <w:r w:rsidRPr="006C28EC">
        <w:rPr>
          <w:rFonts w:ascii="Times New Roman" w:hAnsi="Times New Roman" w:cs="Times New Roman"/>
          <w:color w:val="000000"/>
          <w:sz w:val="28"/>
          <w:szCs w:val="28"/>
        </w:rPr>
        <w:br/>
        <w:t>в жилых помещениях</w:t>
      </w:r>
      <w:r w:rsidRPr="002B58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630269" w14:textId="44609426" w:rsidR="006C28EC" w:rsidRPr="006C28EC" w:rsidRDefault="006C28EC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8EC">
        <w:rPr>
          <w:rFonts w:ascii="Times New Roman" w:hAnsi="Times New Roman" w:cs="Times New Roman"/>
          <w:color w:val="000000"/>
          <w:sz w:val="28"/>
          <w:szCs w:val="28"/>
        </w:rPr>
        <w:t xml:space="preserve">3)  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14:paraId="6B0C166F" w14:textId="584ABD3E" w:rsidR="006C28EC" w:rsidRDefault="006C28EC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18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C28EC">
        <w:rPr>
          <w:rFonts w:ascii="Times New Roman" w:hAnsi="Times New Roman" w:cs="Times New Roman"/>
          <w:color w:val="000000"/>
          <w:sz w:val="28"/>
          <w:szCs w:val="28"/>
        </w:rPr>
        <w:t>  ответ органа государственной власти или органа местного самоуправления, организации на межведомственный запрос свидетельствует        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</w:r>
      <w:r w:rsidR="009038B3" w:rsidRPr="002B58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C28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ADFCB" w14:textId="4E3B91F4" w:rsidR="009038B3" w:rsidRDefault="009038B3" w:rsidP="006C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3  Пунк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.3 раздела </w:t>
      </w:r>
      <w:r w:rsidR="000307E2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 изложить в следующей редакции:</w:t>
      </w:r>
    </w:p>
    <w:p w14:paraId="34AE2368" w14:textId="3698B81D" w:rsidR="009038B3" w:rsidRPr="002B5818" w:rsidRDefault="009038B3" w:rsidP="002B5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="002B58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5818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специалист администрации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 административной процедуры, </w:t>
      </w:r>
      <w:r w:rsidRPr="002B5818">
        <w:rPr>
          <w:rFonts w:ascii="Times New Roman" w:hAnsi="Times New Roman" w:cs="Times New Roman"/>
          <w:color w:val="000000"/>
          <w:sz w:val="28"/>
          <w:szCs w:val="28"/>
        </w:rPr>
        <w:t>передает специалисту МФЦ для передачи в соответствующее МФЦ результат предоставления услуги для его последующей выдачи заявителю</w:t>
      </w:r>
      <w:r w:rsidRPr="002B5818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принятия решения о предоставлении муниципальной услуги /об отказе в предоставлении муниципальной услуги.</w:t>
      </w:r>
    </w:p>
    <w:p w14:paraId="14907609" w14:textId="1FD1FC36" w:rsidR="009038B3" w:rsidRPr="009038B3" w:rsidRDefault="009038B3" w:rsidP="0090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818" w:rsidRPr="009038B3">
        <w:rPr>
          <w:rFonts w:ascii="Times New Roman" w:hAnsi="Times New Roman" w:cs="Times New Roman"/>
          <w:color w:val="000000"/>
          <w:sz w:val="28"/>
          <w:szCs w:val="28"/>
        </w:rPr>
        <w:t>Работник МФЦ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выдачу документов, полученных 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администрации по результатам рассмотрения представленных заявителем </w:t>
      </w:r>
      <w:r w:rsidR="002B5818" w:rsidRPr="009038B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</w:t>
      </w:r>
      <w:r w:rsidR="002B5818" w:rsidRPr="002B5818">
        <w:rPr>
          <w:rFonts w:ascii="Times New Roman" w:hAnsi="Times New Roman" w:cs="Times New Roman"/>
          <w:color w:val="000000"/>
          <w:sz w:val="28"/>
          <w:szCs w:val="28"/>
        </w:rPr>
        <w:t xml:space="preserve">в день 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="002B5818" w:rsidRPr="002B581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предоставления муниципальной </w:t>
      </w:r>
      <w:r w:rsidR="002B5818" w:rsidRPr="002B5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заявителю о принятом решении по телефону (с записью даты                          и времени телефонного звонка или посредством смс-информирования), а также 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br/>
        <w:t>о возможности получения документов в МФЦ</w:t>
      </w:r>
      <w:r w:rsidR="002B5818" w:rsidRPr="002B58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038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FEE7D1" w14:textId="6E81CE0C" w:rsidR="00793916" w:rsidRPr="002B5818" w:rsidRDefault="00FB72BB" w:rsidP="002B581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5818">
        <w:rPr>
          <w:rFonts w:ascii="Times New Roman" w:hAnsi="Times New Roman" w:cs="Times New Roman"/>
          <w:sz w:val="28"/>
          <w:szCs w:val="28"/>
        </w:rPr>
        <w:t>.</w:t>
      </w:r>
      <w:r w:rsidR="00031063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B581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подлежит опубликованию в газете «Всеволожские вести» приложение «Невский </w:t>
      </w:r>
      <w:r w:rsidR="00B319F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г» и размещению </w:t>
      </w:r>
      <w:r w:rsidR="00934F84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администрации 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>Свердловско</w:t>
      </w:r>
      <w:r w:rsidR="008718B6">
        <w:rPr>
          <w:rFonts w:ascii="Times New Roman" w:hAnsi="Times New Roman"/>
          <w:sz w:val="28"/>
          <w:szCs w:val="28"/>
          <w:lang w:eastAsia="ru-RU"/>
        </w:rPr>
        <w:t>го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8718B6">
        <w:rPr>
          <w:rFonts w:ascii="Times New Roman" w:hAnsi="Times New Roman"/>
          <w:sz w:val="28"/>
          <w:szCs w:val="28"/>
          <w:lang w:eastAsia="ru-RU"/>
        </w:rPr>
        <w:t>го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8718B6">
        <w:rPr>
          <w:rFonts w:ascii="Times New Roman" w:hAnsi="Times New Roman"/>
          <w:sz w:val="28"/>
          <w:szCs w:val="28"/>
          <w:lang w:eastAsia="ru-RU"/>
        </w:rPr>
        <w:t>я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2B5818">
        <w:rPr>
          <w:rFonts w:ascii="Times New Roman" w:hAnsi="Times New Roman"/>
          <w:sz w:val="28"/>
          <w:szCs w:val="28"/>
          <w:lang w:eastAsia="ru-RU"/>
        </w:rPr>
        <w:t xml:space="preserve"> в сети Интернет</w:t>
      </w:r>
      <w:r w:rsidR="00793916" w:rsidRPr="00FB72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102B5F" w14:textId="4F37C159" w:rsidR="00793916" w:rsidRPr="008E4D22" w:rsidRDefault="00073E21" w:rsidP="0079391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стоящее постановление вступает в силу </w:t>
      </w:r>
      <w:r w:rsidR="00934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</w:rPr>
        <w:t>его официального опубликования.</w:t>
      </w:r>
    </w:p>
    <w:p w14:paraId="615CAB4F" w14:textId="326A7D9D" w:rsidR="00793916" w:rsidRPr="008E4D22" w:rsidRDefault="00073E21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93916" w:rsidRPr="008E4D22">
        <w:rPr>
          <w:rFonts w:ascii="Times New Roman" w:hAnsi="Times New Roman"/>
          <w:sz w:val="28"/>
          <w:szCs w:val="28"/>
          <w:lang w:eastAsia="ru-RU"/>
        </w:rPr>
        <w:t>. Контроль за исполнением постановления возложить на заместителя главы администрации по социальным вопросам и организационной работе</w:t>
      </w:r>
      <w:r w:rsidR="00B319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F6">
        <w:rPr>
          <w:rFonts w:ascii="Times New Roman" w:hAnsi="Times New Roman"/>
          <w:sz w:val="28"/>
          <w:szCs w:val="28"/>
          <w:lang w:eastAsia="ru-RU"/>
        </w:rPr>
        <w:br/>
        <w:t>Ю.Ф. Рейхерт</w:t>
      </w:r>
      <w:r w:rsidR="00583128">
        <w:rPr>
          <w:rFonts w:ascii="Times New Roman" w:hAnsi="Times New Roman"/>
          <w:sz w:val="28"/>
          <w:szCs w:val="28"/>
          <w:lang w:eastAsia="ru-RU"/>
        </w:rPr>
        <w:t>.</w:t>
      </w:r>
    </w:p>
    <w:p w14:paraId="3B24E0B3" w14:textId="77777777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CCF531" w14:textId="77777777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E71B30" w14:textId="77777777" w:rsidR="00793916" w:rsidRPr="008E4D22" w:rsidRDefault="00793916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В.И. Тулаев </w:t>
      </w:r>
    </w:p>
    <w:p w14:paraId="5D604AE0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7D9CB6CD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4B2F1BC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36615E45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AA6132E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1280F5A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3408FF99" w14:textId="77777777" w:rsidR="00C62F98" w:rsidRPr="008E4D22" w:rsidRDefault="00C62F98" w:rsidP="000B7C5B">
      <w:pPr>
        <w:rPr>
          <w:bCs/>
          <w:sz w:val="28"/>
          <w:szCs w:val="28"/>
        </w:rPr>
      </w:pPr>
    </w:p>
    <w:sectPr w:rsidR="00C62F98" w:rsidRPr="008E4D22" w:rsidSect="002B5818">
      <w:headerReference w:type="default" r:id="rId9"/>
      <w:footerReference w:type="default" r:id="rId10"/>
      <w:pgSz w:w="11906" w:h="16838"/>
      <w:pgMar w:top="1209" w:right="566" w:bottom="113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133F" w14:textId="77777777" w:rsidR="008D61D1" w:rsidRDefault="008D61D1" w:rsidP="009B6AA6">
      <w:pPr>
        <w:spacing w:after="0" w:line="240" w:lineRule="auto"/>
      </w:pPr>
      <w:r>
        <w:separator/>
      </w:r>
    </w:p>
  </w:endnote>
  <w:endnote w:type="continuationSeparator" w:id="0">
    <w:p w14:paraId="055AFEC3" w14:textId="77777777" w:rsidR="008D61D1" w:rsidRDefault="008D61D1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AA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45DEB9F9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9700" w14:textId="77777777" w:rsidR="008D61D1" w:rsidRDefault="008D61D1" w:rsidP="009B6AA6">
      <w:pPr>
        <w:spacing w:after="0" w:line="240" w:lineRule="auto"/>
      </w:pPr>
      <w:r>
        <w:separator/>
      </w:r>
    </w:p>
  </w:footnote>
  <w:footnote w:type="continuationSeparator" w:id="0">
    <w:p w14:paraId="2F7387A5" w14:textId="77777777" w:rsidR="008D61D1" w:rsidRDefault="008D61D1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46182"/>
      <w:docPartObj>
        <w:docPartGallery w:val="Page Numbers (Top of Page)"/>
        <w:docPartUnique/>
      </w:docPartObj>
    </w:sdtPr>
    <w:sdtEndPr/>
    <w:sdtContent>
      <w:p w14:paraId="6930DA7B" w14:textId="6CBF8735" w:rsidR="005868B7" w:rsidRDefault="00586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75399" w14:textId="7DEF8792" w:rsidR="005868B7" w:rsidRDefault="005868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43A"/>
    <w:multiLevelType w:val="hybridMultilevel"/>
    <w:tmpl w:val="7160E130"/>
    <w:lvl w:ilvl="0" w:tplc="7C320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240F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4346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F4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291E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61E1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214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6EAA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27D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C0CB8"/>
    <w:multiLevelType w:val="hybridMultilevel"/>
    <w:tmpl w:val="47A03AC8"/>
    <w:lvl w:ilvl="0" w:tplc="805E15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CBE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44B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EDB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C58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9485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AFC7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04F4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CA20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02C2E"/>
    <w:multiLevelType w:val="hybridMultilevel"/>
    <w:tmpl w:val="EF60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4DEB"/>
    <w:multiLevelType w:val="hybridMultilevel"/>
    <w:tmpl w:val="F1DC04F0"/>
    <w:lvl w:ilvl="0" w:tplc="D9425F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C61E0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C0B68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EF330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876D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20270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884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28957C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2C676A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D18"/>
    <w:multiLevelType w:val="hybridMultilevel"/>
    <w:tmpl w:val="6C268EF0"/>
    <w:lvl w:ilvl="0" w:tplc="34BC7A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A07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68D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8B11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665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CE5F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CACD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A3E8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F2142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6B7773"/>
    <w:multiLevelType w:val="hybridMultilevel"/>
    <w:tmpl w:val="B7888DA4"/>
    <w:lvl w:ilvl="0" w:tplc="38ACA0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FCB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2D9D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154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E7D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AE4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EDB6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4E58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6BE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D7698"/>
    <w:multiLevelType w:val="hybridMultilevel"/>
    <w:tmpl w:val="F51029A8"/>
    <w:lvl w:ilvl="0" w:tplc="8982B6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E9D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2B4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665D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2B3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A2138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9A4CA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6B3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CD64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4A1850"/>
    <w:multiLevelType w:val="hybridMultilevel"/>
    <w:tmpl w:val="D6369220"/>
    <w:lvl w:ilvl="0" w:tplc="38BCD3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FA0BE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8EB7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405A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67EA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EAF47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C99D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8BD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0F6C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F2214"/>
    <w:multiLevelType w:val="hybridMultilevel"/>
    <w:tmpl w:val="2236BE0E"/>
    <w:lvl w:ilvl="0" w:tplc="C09250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CF16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47A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EA8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DC27D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20C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38E6D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5D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C84D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A7591F"/>
    <w:multiLevelType w:val="multilevel"/>
    <w:tmpl w:val="67D826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55BFB"/>
    <w:multiLevelType w:val="hybridMultilevel"/>
    <w:tmpl w:val="DB1670C2"/>
    <w:lvl w:ilvl="0" w:tplc="1EEA75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A28C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6777E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0D076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5C1704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C06E7E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A0E98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0EE54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CE2A0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EF50A4"/>
    <w:multiLevelType w:val="multilevel"/>
    <w:tmpl w:val="D57A47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4F4A9C"/>
    <w:multiLevelType w:val="hybridMultilevel"/>
    <w:tmpl w:val="F4EA5AF8"/>
    <w:lvl w:ilvl="0" w:tplc="75EA2D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AAD4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6885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AC33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3A956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AA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62D5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AB6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60C8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FF22FE"/>
    <w:multiLevelType w:val="hybridMultilevel"/>
    <w:tmpl w:val="3942F880"/>
    <w:lvl w:ilvl="0" w:tplc="E774FE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EC91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8771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2084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23F8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4E2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2189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0D76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28DA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1E29F9"/>
    <w:multiLevelType w:val="hybridMultilevel"/>
    <w:tmpl w:val="C06ED50E"/>
    <w:lvl w:ilvl="0" w:tplc="2F704E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4819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60B3E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44726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24F3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80156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6BBAC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24E24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A088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65422"/>
    <w:multiLevelType w:val="hybridMultilevel"/>
    <w:tmpl w:val="C334560A"/>
    <w:lvl w:ilvl="0" w:tplc="34F03C72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267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CCAB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A93B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511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E4D8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9E8F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E0C0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2F25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37993"/>
    <w:multiLevelType w:val="hybridMultilevel"/>
    <w:tmpl w:val="B2642346"/>
    <w:lvl w:ilvl="0" w:tplc="924A9B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220EC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E8EA9C">
      <w:start w:val="1"/>
      <w:numFmt w:val="decimal"/>
      <w:lvlRestart w:val="0"/>
      <w:lvlText w:val="%3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EDBB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A6A5D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255C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AF782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E82D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AD5A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DC247F"/>
    <w:multiLevelType w:val="hybridMultilevel"/>
    <w:tmpl w:val="CDE20E5C"/>
    <w:lvl w:ilvl="0" w:tplc="355676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09E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E27C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8F4E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85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4A3BD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CEC7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50A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EE35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213D00"/>
    <w:multiLevelType w:val="hybridMultilevel"/>
    <w:tmpl w:val="F16E88BC"/>
    <w:lvl w:ilvl="0" w:tplc="F766B4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448A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4BB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879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A9A5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E85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492A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A75E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2E0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AA6495"/>
    <w:multiLevelType w:val="multilevel"/>
    <w:tmpl w:val="CE02B7F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A87B21"/>
    <w:multiLevelType w:val="multilevel"/>
    <w:tmpl w:val="F0186E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6B0944"/>
    <w:multiLevelType w:val="multilevel"/>
    <w:tmpl w:val="5ED22F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310E48"/>
    <w:multiLevelType w:val="hybridMultilevel"/>
    <w:tmpl w:val="2BD62EBC"/>
    <w:lvl w:ilvl="0" w:tplc="4978DE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07E0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24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D2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241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C2AD1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A62D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9E3FB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C31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9"/>
  </w:num>
  <w:num w:numId="6">
    <w:abstractNumId w:val="5"/>
  </w:num>
  <w:num w:numId="7">
    <w:abstractNumId w:val="11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1"/>
  </w:num>
  <w:num w:numId="17">
    <w:abstractNumId w:val="24"/>
  </w:num>
  <w:num w:numId="18">
    <w:abstractNumId w:val="17"/>
  </w:num>
  <w:num w:numId="19">
    <w:abstractNumId w:val="13"/>
  </w:num>
  <w:num w:numId="20">
    <w:abstractNumId w:val="20"/>
  </w:num>
  <w:num w:numId="21">
    <w:abstractNumId w:val="7"/>
  </w:num>
  <w:num w:numId="22">
    <w:abstractNumId w:val="23"/>
  </w:num>
  <w:num w:numId="23">
    <w:abstractNumId w:val="14"/>
  </w:num>
  <w:num w:numId="24">
    <w:abstractNumId w:val="2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5E9"/>
    <w:rsid w:val="00027C17"/>
    <w:rsid w:val="000307E2"/>
    <w:rsid w:val="00031063"/>
    <w:rsid w:val="000317C8"/>
    <w:rsid w:val="00036AFB"/>
    <w:rsid w:val="0004252F"/>
    <w:rsid w:val="00044F16"/>
    <w:rsid w:val="00057834"/>
    <w:rsid w:val="000639DA"/>
    <w:rsid w:val="000700A5"/>
    <w:rsid w:val="00073E21"/>
    <w:rsid w:val="00083BDB"/>
    <w:rsid w:val="00090002"/>
    <w:rsid w:val="0009788F"/>
    <w:rsid w:val="000B0439"/>
    <w:rsid w:val="000B7C5B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0688"/>
    <w:rsid w:val="0017484D"/>
    <w:rsid w:val="00177488"/>
    <w:rsid w:val="00177B49"/>
    <w:rsid w:val="0018026F"/>
    <w:rsid w:val="001A0866"/>
    <w:rsid w:val="001A7662"/>
    <w:rsid w:val="001A7A7C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6011D"/>
    <w:rsid w:val="00272FF9"/>
    <w:rsid w:val="00281BFE"/>
    <w:rsid w:val="002824B6"/>
    <w:rsid w:val="002A4663"/>
    <w:rsid w:val="002A60E6"/>
    <w:rsid w:val="002B18AA"/>
    <w:rsid w:val="002B224F"/>
    <w:rsid w:val="002B5818"/>
    <w:rsid w:val="002C057C"/>
    <w:rsid w:val="002E45C6"/>
    <w:rsid w:val="002F31FE"/>
    <w:rsid w:val="002F559B"/>
    <w:rsid w:val="00302519"/>
    <w:rsid w:val="00313365"/>
    <w:rsid w:val="003155A4"/>
    <w:rsid w:val="0032341F"/>
    <w:rsid w:val="003245E6"/>
    <w:rsid w:val="003270DE"/>
    <w:rsid w:val="0032715D"/>
    <w:rsid w:val="00330937"/>
    <w:rsid w:val="00330DA8"/>
    <w:rsid w:val="00350846"/>
    <w:rsid w:val="003509E5"/>
    <w:rsid w:val="00350D4D"/>
    <w:rsid w:val="003544B4"/>
    <w:rsid w:val="003645EA"/>
    <w:rsid w:val="00372BD8"/>
    <w:rsid w:val="0038578D"/>
    <w:rsid w:val="0039603C"/>
    <w:rsid w:val="00397CC8"/>
    <w:rsid w:val="003B4CEC"/>
    <w:rsid w:val="003C1134"/>
    <w:rsid w:val="003C2B5E"/>
    <w:rsid w:val="003C4338"/>
    <w:rsid w:val="003D5D75"/>
    <w:rsid w:val="003E36FE"/>
    <w:rsid w:val="003E6182"/>
    <w:rsid w:val="003E7425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00BC9"/>
    <w:rsid w:val="0051711D"/>
    <w:rsid w:val="00527934"/>
    <w:rsid w:val="005318FC"/>
    <w:rsid w:val="0053213F"/>
    <w:rsid w:val="00535EEE"/>
    <w:rsid w:val="00543787"/>
    <w:rsid w:val="0054435D"/>
    <w:rsid w:val="00554693"/>
    <w:rsid w:val="00557C92"/>
    <w:rsid w:val="0056785D"/>
    <w:rsid w:val="00573C85"/>
    <w:rsid w:val="00577421"/>
    <w:rsid w:val="0058143F"/>
    <w:rsid w:val="00583128"/>
    <w:rsid w:val="00585AC8"/>
    <w:rsid w:val="00585F49"/>
    <w:rsid w:val="005868B7"/>
    <w:rsid w:val="005951C7"/>
    <w:rsid w:val="00597BEB"/>
    <w:rsid w:val="005A2681"/>
    <w:rsid w:val="005A315F"/>
    <w:rsid w:val="005A6766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3D40"/>
    <w:rsid w:val="00615AC6"/>
    <w:rsid w:val="00617987"/>
    <w:rsid w:val="00621F3F"/>
    <w:rsid w:val="00632BD2"/>
    <w:rsid w:val="006357D8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8EC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93916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26577"/>
    <w:rsid w:val="00836EFE"/>
    <w:rsid w:val="0084503F"/>
    <w:rsid w:val="00855FCD"/>
    <w:rsid w:val="00861B59"/>
    <w:rsid w:val="00862AF7"/>
    <w:rsid w:val="00863F52"/>
    <w:rsid w:val="008657FD"/>
    <w:rsid w:val="00870A1A"/>
    <w:rsid w:val="008718B6"/>
    <w:rsid w:val="0089029F"/>
    <w:rsid w:val="0089124E"/>
    <w:rsid w:val="008A1090"/>
    <w:rsid w:val="008A18D6"/>
    <w:rsid w:val="008A64F7"/>
    <w:rsid w:val="008C2FF9"/>
    <w:rsid w:val="008C62DA"/>
    <w:rsid w:val="008D36EE"/>
    <w:rsid w:val="008D50CF"/>
    <w:rsid w:val="008D61D1"/>
    <w:rsid w:val="008D716F"/>
    <w:rsid w:val="008D73D2"/>
    <w:rsid w:val="008E40AC"/>
    <w:rsid w:val="008E4740"/>
    <w:rsid w:val="008E4D22"/>
    <w:rsid w:val="008F0164"/>
    <w:rsid w:val="008F33D1"/>
    <w:rsid w:val="009038AB"/>
    <w:rsid w:val="009038B3"/>
    <w:rsid w:val="0092481C"/>
    <w:rsid w:val="00934F84"/>
    <w:rsid w:val="009460F1"/>
    <w:rsid w:val="00947709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0B74"/>
    <w:rsid w:val="009D4F6F"/>
    <w:rsid w:val="009D5752"/>
    <w:rsid w:val="009E147C"/>
    <w:rsid w:val="00A11842"/>
    <w:rsid w:val="00A16C03"/>
    <w:rsid w:val="00A317C5"/>
    <w:rsid w:val="00A50627"/>
    <w:rsid w:val="00A51D54"/>
    <w:rsid w:val="00A57B1A"/>
    <w:rsid w:val="00A64F22"/>
    <w:rsid w:val="00A661AE"/>
    <w:rsid w:val="00A704F5"/>
    <w:rsid w:val="00A73470"/>
    <w:rsid w:val="00A843E4"/>
    <w:rsid w:val="00A847B8"/>
    <w:rsid w:val="00A84FAC"/>
    <w:rsid w:val="00A8715C"/>
    <w:rsid w:val="00A97817"/>
    <w:rsid w:val="00AB2BC7"/>
    <w:rsid w:val="00AC702B"/>
    <w:rsid w:val="00AD1199"/>
    <w:rsid w:val="00AD5B56"/>
    <w:rsid w:val="00AE617E"/>
    <w:rsid w:val="00AF07F0"/>
    <w:rsid w:val="00B230C7"/>
    <w:rsid w:val="00B232DA"/>
    <w:rsid w:val="00B23775"/>
    <w:rsid w:val="00B319F6"/>
    <w:rsid w:val="00B40BBD"/>
    <w:rsid w:val="00B41C67"/>
    <w:rsid w:val="00B5543D"/>
    <w:rsid w:val="00B56B2C"/>
    <w:rsid w:val="00B604E8"/>
    <w:rsid w:val="00B644DC"/>
    <w:rsid w:val="00B74AF0"/>
    <w:rsid w:val="00B87BD5"/>
    <w:rsid w:val="00B973E7"/>
    <w:rsid w:val="00BA189B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2B48"/>
    <w:rsid w:val="00C62F98"/>
    <w:rsid w:val="00C64A5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462B"/>
    <w:rsid w:val="00CD73BD"/>
    <w:rsid w:val="00CE4FA6"/>
    <w:rsid w:val="00CE6836"/>
    <w:rsid w:val="00D17AD5"/>
    <w:rsid w:val="00D24268"/>
    <w:rsid w:val="00D246C7"/>
    <w:rsid w:val="00D30D00"/>
    <w:rsid w:val="00D370FF"/>
    <w:rsid w:val="00D46377"/>
    <w:rsid w:val="00D5497F"/>
    <w:rsid w:val="00D6559B"/>
    <w:rsid w:val="00D6791D"/>
    <w:rsid w:val="00D821CC"/>
    <w:rsid w:val="00D9361D"/>
    <w:rsid w:val="00D956F6"/>
    <w:rsid w:val="00DA641E"/>
    <w:rsid w:val="00DB4124"/>
    <w:rsid w:val="00DC4042"/>
    <w:rsid w:val="00DC4C04"/>
    <w:rsid w:val="00DD2CCA"/>
    <w:rsid w:val="00DD57E0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6BB0"/>
    <w:rsid w:val="00F078B4"/>
    <w:rsid w:val="00F12CAE"/>
    <w:rsid w:val="00F16B41"/>
    <w:rsid w:val="00F23434"/>
    <w:rsid w:val="00F368AA"/>
    <w:rsid w:val="00F41717"/>
    <w:rsid w:val="00F41CC3"/>
    <w:rsid w:val="00F66F66"/>
    <w:rsid w:val="00F76096"/>
    <w:rsid w:val="00F7622A"/>
    <w:rsid w:val="00F84FE8"/>
    <w:rsid w:val="00FA41B9"/>
    <w:rsid w:val="00FB192C"/>
    <w:rsid w:val="00FB2EB9"/>
    <w:rsid w:val="00FB6C7E"/>
    <w:rsid w:val="00FB72BB"/>
    <w:rsid w:val="00FC122F"/>
    <w:rsid w:val="00FC5F8C"/>
    <w:rsid w:val="00FD2195"/>
    <w:rsid w:val="00FD2A39"/>
    <w:rsid w:val="00FF1043"/>
    <w:rsid w:val="00FF290E"/>
    <w:rsid w:val="00FF40C2"/>
    <w:rsid w:val="00FF659C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FE8A"/>
  <w15:docId w15:val="{B55E4202-D03E-4AA0-A68B-B9CE0A1A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BA1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1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9E147C"/>
    <w:pPr>
      <w:spacing w:after="0" w:line="240" w:lineRule="auto"/>
    </w:pPr>
  </w:style>
  <w:style w:type="table" w:customStyle="1" w:styleId="TableGrid">
    <w:name w:val="TableGrid"/>
    <w:rsid w:val="00BA18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147C"/>
  </w:style>
  <w:style w:type="table" w:customStyle="1" w:styleId="TableGrid1">
    <w:name w:val="TableGrid1"/>
    <w:rsid w:val="009E147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1C0-BA2F-4E84-B9A2-3B07E05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ина Игоревна Михайлова</cp:lastModifiedBy>
  <cp:revision>31</cp:revision>
  <cp:lastPrinted>2024-07-23T09:43:00Z</cp:lastPrinted>
  <dcterms:created xsi:type="dcterms:W3CDTF">2022-10-21T13:02:00Z</dcterms:created>
  <dcterms:modified xsi:type="dcterms:W3CDTF">2024-07-26T07:19:00Z</dcterms:modified>
</cp:coreProperties>
</file>